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F044FB" w:rsidRPr="004C6265">
        <w:rPr>
          <w:rFonts w:ascii="Times New Roman" w:hAnsi="Times New Roman" w:cs="Times New Roman"/>
          <w:b/>
          <w:sz w:val="48"/>
          <w:szCs w:val="48"/>
        </w:rPr>
        <w:t>№7</w:t>
      </w:r>
      <w:r w:rsidRPr="004C626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A60CB" w:rsidRPr="004C6265" w:rsidRDefault="00F044FB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C6265">
        <w:rPr>
          <w:rFonts w:ascii="Times New Roman" w:hAnsi="Times New Roman" w:cs="Times New Roman"/>
          <w:sz w:val="36"/>
          <w:szCs w:val="36"/>
        </w:rPr>
        <w:t>от 28</w:t>
      </w:r>
      <w:r w:rsidR="003E4B8C" w:rsidRPr="004C6265">
        <w:rPr>
          <w:rFonts w:ascii="Times New Roman" w:hAnsi="Times New Roman" w:cs="Times New Roman"/>
          <w:sz w:val="36"/>
          <w:szCs w:val="36"/>
        </w:rPr>
        <w:t>.09.2019</w:t>
      </w:r>
    </w:p>
    <w:p w:rsidR="00DA60CB" w:rsidRPr="004C6265" w:rsidRDefault="00F044F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265">
        <w:rPr>
          <w:rFonts w:ascii="Times New Roman" w:hAnsi="Times New Roman" w:cs="Times New Roman"/>
          <w:sz w:val="32"/>
          <w:szCs w:val="32"/>
        </w:rPr>
        <w:t>Днес 28</w:t>
      </w:r>
      <w:r w:rsidR="00504B1E" w:rsidRPr="004C6265">
        <w:rPr>
          <w:rFonts w:ascii="Times New Roman" w:hAnsi="Times New Roman" w:cs="Times New Roman"/>
          <w:sz w:val="32"/>
          <w:szCs w:val="32"/>
        </w:rPr>
        <w:t>.09.2019</w:t>
      </w:r>
      <w:r w:rsidRPr="004C6265">
        <w:rPr>
          <w:rFonts w:ascii="Times New Roman" w:hAnsi="Times New Roman" w:cs="Times New Roman"/>
          <w:sz w:val="32"/>
          <w:szCs w:val="32"/>
        </w:rPr>
        <w:t>г. от 13</w:t>
      </w:r>
      <w:r w:rsidR="00DA60CB" w:rsidRPr="004C6265">
        <w:rPr>
          <w:rFonts w:ascii="Times New Roman" w:hAnsi="Times New Roman" w:cs="Times New Roman"/>
          <w:sz w:val="32"/>
          <w:szCs w:val="32"/>
        </w:rPr>
        <w:t>.00 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4A7C4F" w:rsidRPr="004A7C4F" w:rsidRDefault="004A7C4F" w:rsidP="004A7C4F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4A7C4F" w:rsidRDefault="004A7C4F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7C4F" w:rsidRDefault="004A7C4F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D4641" w:rsidRDefault="002D4641" w:rsidP="002D464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Назначаване на съставите на СИК и утвърждаване на списъците със заместващите ги лица в община Чавдар за изборите за общински съветници и кметове на 27.10.2019 г.</w:t>
      </w:r>
    </w:p>
    <w:p w:rsidR="002D4641" w:rsidRDefault="002D4641" w:rsidP="002D464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Одобряване на графичния файл с образец на бюлетината по видове избори на територията на община Чавдар.</w:t>
      </w:r>
    </w:p>
    <w:p w:rsidR="00CE0C9D" w:rsidRDefault="00CE0C9D" w:rsidP="00360ED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A7C4F" w:rsidRDefault="004A7C4F" w:rsidP="00360EDF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DE39E2" w:rsidRDefault="00DE39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6047" w:rsidRPr="00C56047" w:rsidRDefault="00C56047" w:rsidP="004A7C4F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ШЕНИЕ </w:t>
      </w:r>
    </w:p>
    <w:p w:rsidR="00DA60CB" w:rsidRPr="00792FB9" w:rsidRDefault="002D4641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FB9">
        <w:rPr>
          <w:rFonts w:ascii="Times New Roman" w:hAnsi="Times New Roman" w:cs="Times New Roman"/>
          <w:b/>
          <w:sz w:val="36"/>
          <w:szCs w:val="36"/>
        </w:rPr>
        <w:t>№:33</w:t>
      </w:r>
    </w:p>
    <w:p w:rsidR="00DA60CB" w:rsidRPr="00792FB9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 w:rsidR="002D4641" w:rsidRPr="00792FB9">
        <w:rPr>
          <w:rFonts w:ascii="Times New Roman" w:hAnsi="Times New Roman" w:cs="Times New Roman"/>
          <w:sz w:val="36"/>
          <w:szCs w:val="36"/>
        </w:rPr>
        <w:t>28</w:t>
      </w:r>
      <w:r w:rsidR="007F1A20" w:rsidRPr="00792FB9">
        <w:rPr>
          <w:rFonts w:ascii="Times New Roman" w:hAnsi="Times New Roman" w:cs="Times New Roman"/>
          <w:sz w:val="36"/>
          <w:szCs w:val="36"/>
        </w:rPr>
        <w:t>.09.2019</w:t>
      </w:r>
    </w:p>
    <w:p w:rsidR="002D4641" w:rsidRDefault="00DA60CB" w:rsidP="002D464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CE0C9D" w:rsidRPr="00792FB9">
        <w:rPr>
          <w:rFonts w:ascii="Times New Roman" w:hAnsi="Times New Roman" w:cs="Times New Roman"/>
          <w:sz w:val="36"/>
          <w:szCs w:val="36"/>
        </w:rPr>
        <w:t xml:space="preserve"> </w:t>
      </w:r>
      <w:r w:rsidR="002D4641" w:rsidRPr="00792FB9">
        <w:rPr>
          <w:rFonts w:ascii="Times New Roman" w:eastAsia="Calibri" w:hAnsi="Times New Roman" w:cs="Times New Roman"/>
          <w:sz w:val="32"/>
          <w:szCs w:val="32"/>
        </w:rPr>
        <w:t>Назначаване на съставите на СИК и утвърждаване на списъците със заместващите г</w:t>
      </w:r>
      <w:r w:rsidR="002D4641">
        <w:rPr>
          <w:rFonts w:ascii="Times New Roman" w:eastAsia="Calibri" w:hAnsi="Times New Roman" w:cs="Times New Roman"/>
          <w:sz w:val="32"/>
          <w:szCs w:val="32"/>
        </w:rPr>
        <w:t>и лица в община Чавдар за изборите за общински съветници и кметове на 27.10.2019 г.</w:t>
      </w:r>
    </w:p>
    <w:p w:rsidR="00CE0C9D" w:rsidRDefault="00CE0C9D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BE3B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основание</w:t>
      </w:r>
      <w:r w:rsidR="00BE3BC2">
        <w:rPr>
          <w:rFonts w:ascii="Times New Roman" w:hAnsi="Times New Roman" w:cs="Times New Roman"/>
          <w:sz w:val="36"/>
          <w:szCs w:val="36"/>
        </w:rPr>
        <w:t xml:space="preserve"> чл.91,ал8,т.1,2,3 и 4 и във връзка с чл87, ал.1 т.5 и чл.89, ал.1 от ИК и по писмо изх.№Ч-1522/18.09.2019 на Кмета на община Чавдар,</w:t>
      </w:r>
      <w:r>
        <w:rPr>
          <w:rFonts w:ascii="Times New Roman" w:hAnsi="Times New Roman" w:cs="Times New Roman"/>
          <w:sz w:val="36"/>
          <w:szCs w:val="36"/>
        </w:rPr>
        <w:t xml:space="preserve"> Общинската избирателна комисия</w:t>
      </w:r>
    </w:p>
    <w:p w:rsidR="00863D98" w:rsidRPr="004A7C4F" w:rsidRDefault="00863D98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CE0C9D" w:rsidRDefault="00BE3BC2" w:rsidP="00BE3B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начава СИК и утвърждава списъците със заместващите ги лица в община Чавдар както следва</w:t>
      </w:r>
    </w:p>
    <w:p w:rsidR="00BE3BC2" w:rsidRPr="004A7C4F" w:rsidRDefault="00BE3BC2" w:rsidP="00BE3B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3BC2" w:rsidRDefault="00BE3BC2" w:rsidP="00BE3BC2">
      <w:pPr>
        <w:tabs>
          <w:tab w:val="left" w:pos="6930"/>
        </w:tabs>
        <w:spacing w:before="120" w:after="120" w:line="240" w:lineRule="auto"/>
        <w:ind w:left="709" w:firstLine="709"/>
        <w:rPr>
          <w:rFonts w:ascii="Times New Roman" w:hAnsi="Times New Roman" w:cs="Times New Roman"/>
          <w:sz w:val="36"/>
          <w:szCs w:val="36"/>
        </w:rPr>
      </w:pPr>
      <w:r w:rsidRPr="00BE3BC2">
        <w:rPr>
          <w:rFonts w:ascii="Times New Roman" w:hAnsi="Times New Roman" w:cs="Times New Roman"/>
          <w:sz w:val="36"/>
          <w:szCs w:val="36"/>
        </w:rPr>
        <w:t>СИК № 235700001</w:t>
      </w:r>
    </w:p>
    <w:p w:rsidR="00CE0C9D" w:rsidRDefault="00554861" w:rsidP="004A7C4F">
      <w:pPr>
        <w:tabs>
          <w:tab w:val="left" w:pos="6930"/>
        </w:tabs>
        <w:spacing w:before="120" w:after="120" w:line="240" w:lineRule="auto"/>
        <w:ind w:left="709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рес:</w:t>
      </w:r>
      <w:r w:rsidRPr="00554861">
        <w:rPr>
          <w:rFonts w:ascii="Times New Roman" w:hAnsi="Times New Roman" w:cs="Times New Roman"/>
          <w:sz w:val="36"/>
          <w:szCs w:val="36"/>
        </w:rPr>
        <w:t>ул.“Христо Ботев“</w:t>
      </w:r>
      <w:r w:rsidR="00B020D3">
        <w:rPr>
          <w:rFonts w:ascii="Times New Roman" w:hAnsi="Times New Roman" w:cs="Times New Roman"/>
          <w:sz w:val="36"/>
          <w:szCs w:val="36"/>
        </w:rPr>
        <w:t xml:space="preserve">№ </w:t>
      </w:r>
      <w:r w:rsidRPr="00554861">
        <w:rPr>
          <w:rFonts w:ascii="Times New Roman" w:hAnsi="Times New Roman" w:cs="Times New Roman"/>
          <w:sz w:val="36"/>
          <w:szCs w:val="36"/>
        </w:rPr>
        <w:t>5 – ОУ „Св.св. Кирил и Методий“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5353"/>
        <w:gridCol w:w="3288"/>
      </w:tblGrid>
      <w:tr w:rsidR="00D12BBF" w:rsidTr="00D12BBF">
        <w:tc>
          <w:tcPr>
            <w:tcW w:w="1129" w:type="dxa"/>
            <w:vAlign w:val="center"/>
          </w:tcPr>
          <w:p w:rsidR="00D12BBF" w:rsidRP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BF">
              <w:rPr>
                <w:rFonts w:ascii="Times New Roman" w:hAnsi="Times New Roman" w:cs="Times New Roman"/>
                <w:sz w:val="28"/>
                <w:szCs w:val="28"/>
              </w:rPr>
              <w:t>№ по ред</w:t>
            </w:r>
          </w:p>
        </w:tc>
        <w:tc>
          <w:tcPr>
            <w:tcW w:w="5353" w:type="dxa"/>
            <w:vAlign w:val="center"/>
          </w:tcPr>
          <w:p w:rsidR="00D12BBF" w:rsidRPr="00D12BBF" w:rsidRDefault="00D12BBF" w:rsidP="00D12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BBF">
              <w:rPr>
                <w:rFonts w:ascii="Times New Roman" w:hAnsi="Times New Roman" w:cs="Times New Roman"/>
                <w:bCs/>
                <w:sz w:val="28"/>
                <w:szCs w:val="28"/>
              </w:rPr>
              <w:t>име, презиме и фамилия</w:t>
            </w:r>
          </w:p>
        </w:tc>
        <w:tc>
          <w:tcPr>
            <w:tcW w:w="3288" w:type="dxa"/>
            <w:vAlign w:val="center"/>
          </w:tcPr>
          <w:p w:rsidR="00D12BBF" w:rsidRP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BF">
              <w:rPr>
                <w:rFonts w:ascii="Times New Roman" w:hAnsi="Times New Roman" w:cs="Times New Roman"/>
                <w:sz w:val="28"/>
                <w:szCs w:val="28"/>
              </w:rPr>
              <w:t>Длъжност в СИК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53" w:type="dxa"/>
            <w:vAlign w:val="center"/>
          </w:tcPr>
          <w:p w:rsidR="00D12BBF" w:rsidRDefault="006E709B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</w:t>
            </w:r>
            <w:r w:rsidR="00D12BBF" w:rsidRPr="00D12BBF">
              <w:rPr>
                <w:rFonts w:ascii="Times New Roman" w:hAnsi="Times New Roman" w:cs="Times New Roman"/>
                <w:sz w:val="36"/>
                <w:szCs w:val="36"/>
              </w:rPr>
              <w:t>а Николаева Гинчева</w:t>
            </w:r>
            <w:bookmarkStart w:id="0" w:name="_GoBack"/>
            <w:bookmarkEnd w:id="0"/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председател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Христина Вельова Велче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зам.-председател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Мария Стаменова Комито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секретар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Лазаринка Златкова Лазаро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Лушка Станчова Велче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Цонка Иванова Ангело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Христина Иванова Комито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Иванка Василева Мачко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D12BBF" w:rsidTr="00D12BBF">
        <w:tc>
          <w:tcPr>
            <w:tcW w:w="1129" w:type="dxa"/>
          </w:tcPr>
          <w:p w:rsidR="00D12BBF" w:rsidRDefault="00D12BBF" w:rsidP="00DA60C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353" w:type="dxa"/>
            <w:vAlign w:val="center"/>
          </w:tcPr>
          <w:p w:rsidR="00D12BBF" w:rsidRDefault="00D12BBF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Ива Цветкова Стаменова</w:t>
            </w:r>
          </w:p>
        </w:tc>
        <w:tc>
          <w:tcPr>
            <w:tcW w:w="3288" w:type="dxa"/>
          </w:tcPr>
          <w:p w:rsidR="00D12BBF" w:rsidRDefault="00D12BBF" w:rsidP="00D12BB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2BBF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</w:tbl>
    <w:p w:rsidR="00CE0C9D" w:rsidRDefault="00CE0C9D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CE0C9D" w:rsidRDefault="00D12BBF" w:rsidP="00D12BBF">
      <w:pPr>
        <w:spacing w:before="120" w:after="12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D12BBF">
        <w:rPr>
          <w:rFonts w:ascii="Times New Roman" w:hAnsi="Times New Roman" w:cs="Times New Roman"/>
          <w:sz w:val="36"/>
          <w:szCs w:val="36"/>
        </w:rPr>
        <w:t>СИК № 235700002</w:t>
      </w:r>
    </w:p>
    <w:p w:rsidR="00554861" w:rsidRPr="00554861" w:rsidRDefault="00554861" w:rsidP="00554861">
      <w:pPr>
        <w:spacing w:before="120" w:after="12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рес:</w:t>
      </w:r>
      <w:r w:rsidRPr="00554861">
        <w:rPr>
          <w:rFonts w:ascii="Times New Roman" w:hAnsi="Times New Roman" w:cs="Times New Roman"/>
          <w:sz w:val="36"/>
          <w:szCs w:val="36"/>
        </w:rPr>
        <w:t>ул.“Христо Ботев“</w:t>
      </w:r>
      <w:r w:rsidR="00B020D3">
        <w:rPr>
          <w:rFonts w:ascii="Times New Roman" w:hAnsi="Times New Roman" w:cs="Times New Roman"/>
          <w:sz w:val="36"/>
          <w:szCs w:val="36"/>
        </w:rPr>
        <w:t>№</w:t>
      </w:r>
      <w:r w:rsidRPr="00554861">
        <w:rPr>
          <w:rFonts w:ascii="Times New Roman" w:hAnsi="Times New Roman" w:cs="Times New Roman"/>
          <w:sz w:val="36"/>
          <w:szCs w:val="36"/>
        </w:rPr>
        <w:t>5 – ОУ „Св.св. Кирил и Методий“</w:t>
      </w:r>
    </w:p>
    <w:p w:rsidR="00D12BBF" w:rsidRPr="004A7C4F" w:rsidRDefault="00D12BBF" w:rsidP="00D12BBF">
      <w:pPr>
        <w:spacing w:before="120" w:after="12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5387"/>
        <w:gridCol w:w="3254"/>
      </w:tblGrid>
      <w:tr w:rsidR="008B52F3" w:rsidTr="008B52F3">
        <w:tc>
          <w:tcPr>
            <w:tcW w:w="1134" w:type="dxa"/>
            <w:vAlign w:val="center"/>
          </w:tcPr>
          <w:p w:rsidR="008B52F3" w:rsidRP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F3">
              <w:rPr>
                <w:rFonts w:ascii="Times New Roman" w:hAnsi="Times New Roman" w:cs="Times New Roman"/>
                <w:sz w:val="28"/>
                <w:szCs w:val="28"/>
              </w:rPr>
              <w:t>№ по ред</w:t>
            </w:r>
          </w:p>
        </w:tc>
        <w:tc>
          <w:tcPr>
            <w:tcW w:w="5387" w:type="dxa"/>
            <w:vAlign w:val="center"/>
          </w:tcPr>
          <w:p w:rsidR="008B52F3" w:rsidRP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F3">
              <w:rPr>
                <w:rFonts w:ascii="Times New Roman" w:hAnsi="Times New Roman" w:cs="Times New Roman"/>
                <w:bCs/>
                <w:sz w:val="28"/>
                <w:szCs w:val="28"/>
              </w:rPr>
              <w:t>име, презиме и фамилия</w:t>
            </w:r>
          </w:p>
        </w:tc>
        <w:tc>
          <w:tcPr>
            <w:tcW w:w="3254" w:type="dxa"/>
            <w:vAlign w:val="center"/>
          </w:tcPr>
          <w:p w:rsidR="008B52F3" w:rsidRP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F3">
              <w:rPr>
                <w:rFonts w:ascii="Times New Roman" w:hAnsi="Times New Roman" w:cs="Times New Roman"/>
                <w:sz w:val="28"/>
                <w:szCs w:val="28"/>
              </w:rPr>
              <w:t>Длъжност в СИК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Магдалена Томева Панкова</w:t>
            </w:r>
          </w:p>
        </w:tc>
        <w:tc>
          <w:tcPr>
            <w:tcW w:w="3254" w:type="dxa"/>
            <w:vAlign w:val="center"/>
          </w:tcPr>
          <w:p w:rsid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председател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Денка Ангелова Миндилова</w:t>
            </w:r>
          </w:p>
        </w:tc>
        <w:tc>
          <w:tcPr>
            <w:tcW w:w="3254" w:type="dxa"/>
            <w:vAlign w:val="center"/>
          </w:tcPr>
          <w:p w:rsid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зам.-председател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Димитър Йорданов Нешков</w:t>
            </w:r>
          </w:p>
        </w:tc>
        <w:tc>
          <w:tcPr>
            <w:tcW w:w="3254" w:type="dxa"/>
            <w:vAlign w:val="center"/>
          </w:tcPr>
          <w:p w:rsidR="00C46662" w:rsidRDefault="00C46662" w:rsidP="00C46662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кретар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Николина Николова Петкова - Лулчева</w:t>
            </w:r>
          </w:p>
        </w:tc>
        <w:tc>
          <w:tcPr>
            <w:tcW w:w="3254" w:type="dxa"/>
            <w:vAlign w:val="center"/>
          </w:tcPr>
          <w:p w:rsid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Камелия Дончева Андреева</w:t>
            </w:r>
          </w:p>
        </w:tc>
        <w:tc>
          <w:tcPr>
            <w:tcW w:w="3254" w:type="dxa"/>
            <w:vAlign w:val="center"/>
          </w:tcPr>
          <w:p w:rsid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Нели Станкова Петкова</w:t>
            </w:r>
          </w:p>
        </w:tc>
        <w:tc>
          <w:tcPr>
            <w:tcW w:w="3254" w:type="dxa"/>
            <w:vAlign w:val="center"/>
          </w:tcPr>
          <w:p w:rsid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  <w:tr w:rsidR="008B52F3" w:rsidTr="008B52F3">
        <w:tc>
          <w:tcPr>
            <w:tcW w:w="1134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387" w:type="dxa"/>
          </w:tcPr>
          <w:p w:rsidR="008B52F3" w:rsidRDefault="008B52F3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Генка Станчова Мишева</w:t>
            </w:r>
          </w:p>
        </w:tc>
        <w:tc>
          <w:tcPr>
            <w:tcW w:w="3254" w:type="dxa"/>
            <w:vAlign w:val="center"/>
          </w:tcPr>
          <w:p w:rsidR="008B52F3" w:rsidRDefault="008B52F3" w:rsidP="008B52F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2F3">
              <w:rPr>
                <w:rFonts w:ascii="Times New Roman" w:hAnsi="Times New Roman" w:cs="Times New Roman"/>
                <w:sz w:val="36"/>
                <w:szCs w:val="36"/>
              </w:rPr>
              <w:t>член</w:t>
            </w:r>
          </w:p>
        </w:tc>
      </w:tr>
    </w:tbl>
    <w:p w:rsidR="00D12BBF" w:rsidRPr="004A7C4F" w:rsidRDefault="00D12BBF" w:rsidP="00D12BBF">
      <w:pPr>
        <w:spacing w:before="120" w:after="12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A0910" w:rsidRDefault="00554861" w:rsidP="004A7C4F">
      <w:pPr>
        <w:spacing w:before="120" w:after="12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зервни членов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237"/>
      </w:tblGrid>
      <w:tr w:rsidR="00554861" w:rsidTr="008A0910">
        <w:trPr>
          <w:jc w:val="center"/>
        </w:trPr>
        <w:tc>
          <w:tcPr>
            <w:tcW w:w="1134" w:type="dxa"/>
          </w:tcPr>
          <w:p w:rsidR="00554861" w:rsidRDefault="00554861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554861">
              <w:rPr>
                <w:rFonts w:ascii="Times New Roman" w:hAnsi="Times New Roman" w:cs="Times New Roman"/>
                <w:sz w:val="36"/>
                <w:szCs w:val="36"/>
              </w:rPr>
              <w:t>№ по ред</w:t>
            </w:r>
          </w:p>
        </w:tc>
        <w:tc>
          <w:tcPr>
            <w:tcW w:w="6237" w:type="dxa"/>
          </w:tcPr>
          <w:p w:rsidR="00554861" w:rsidRDefault="00554861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554861">
              <w:rPr>
                <w:rFonts w:ascii="Times New Roman" w:hAnsi="Times New Roman" w:cs="Times New Roman"/>
                <w:bCs/>
                <w:sz w:val="36"/>
                <w:szCs w:val="36"/>
              </w:rPr>
              <w:t>име, презиме и фамилия</w:t>
            </w:r>
          </w:p>
        </w:tc>
      </w:tr>
      <w:tr w:rsidR="00554861" w:rsidTr="008A0910">
        <w:trPr>
          <w:jc w:val="center"/>
        </w:trPr>
        <w:tc>
          <w:tcPr>
            <w:tcW w:w="1134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237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A0910">
              <w:rPr>
                <w:rFonts w:ascii="Times New Roman" w:hAnsi="Times New Roman" w:cs="Times New Roman"/>
                <w:sz w:val="36"/>
                <w:szCs w:val="36"/>
              </w:rPr>
              <w:t>Радка Григорова Маньова</w:t>
            </w:r>
          </w:p>
        </w:tc>
      </w:tr>
      <w:tr w:rsidR="00554861" w:rsidTr="008A0910">
        <w:trPr>
          <w:jc w:val="center"/>
        </w:trPr>
        <w:tc>
          <w:tcPr>
            <w:tcW w:w="1134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237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A0910">
              <w:rPr>
                <w:rFonts w:ascii="Times New Roman" w:hAnsi="Times New Roman" w:cs="Times New Roman"/>
                <w:sz w:val="36"/>
                <w:szCs w:val="36"/>
              </w:rPr>
              <w:t>Димитрина Минова Зеринова</w:t>
            </w:r>
          </w:p>
        </w:tc>
      </w:tr>
      <w:tr w:rsidR="00554861" w:rsidTr="008A0910">
        <w:trPr>
          <w:jc w:val="center"/>
        </w:trPr>
        <w:tc>
          <w:tcPr>
            <w:tcW w:w="1134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237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A0910">
              <w:rPr>
                <w:rFonts w:ascii="Times New Roman" w:hAnsi="Times New Roman" w:cs="Times New Roman"/>
                <w:sz w:val="36"/>
                <w:szCs w:val="36"/>
              </w:rPr>
              <w:t>Иван Цветков Сеизов</w:t>
            </w:r>
          </w:p>
        </w:tc>
      </w:tr>
      <w:tr w:rsidR="00554861" w:rsidTr="008A0910">
        <w:trPr>
          <w:jc w:val="center"/>
        </w:trPr>
        <w:tc>
          <w:tcPr>
            <w:tcW w:w="1134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237" w:type="dxa"/>
          </w:tcPr>
          <w:p w:rsidR="00554861" w:rsidRDefault="008A0910" w:rsidP="00D12BBF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8A0910">
              <w:rPr>
                <w:rFonts w:ascii="Times New Roman" w:hAnsi="Times New Roman" w:cs="Times New Roman"/>
                <w:sz w:val="36"/>
                <w:szCs w:val="36"/>
              </w:rPr>
              <w:t>Костадинка Недялкова Ничева</w:t>
            </w:r>
          </w:p>
        </w:tc>
      </w:tr>
    </w:tbl>
    <w:p w:rsidR="00554861" w:rsidRDefault="00554861" w:rsidP="00D12BBF">
      <w:pPr>
        <w:spacing w:before="120" w:after="12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DF07D7" w:rsidRPr="00C56047" w:rsidRDefault="00DF07D7" w:rsidP="00DF07D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F07D7" w:rsidRPr="00792FB9" w:rsidRDefault="00DF07D7" w:rsidP="00DF07D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34</w:t>
      </w:r>
    </w:p>
    <w:p w:rsidR="00DF07D7" w:rsidRPr="00792FB9" w:rsidRDefault="00DF07D7" w:rsidP="00DF07D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792FB9">
        <w:rPr>
          <w:rFonts w:ascii="Times New Roman" w:hAnsi="Times New Roman" w:cs="Times New Roman"/>
          <w:sz w:val="36"/>
          <w:szCs w:val="36"/>
        </w:rPr>
        <w:t>от 28.09.2019</w:t>
      </w:r>
    </w:p>
    <w:p w:rsidR="001F6CE2" w:rsidRDefault="001F6CE2" w:rsidP="001F6CE2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носно:Одобряване на графичния файл с образец на бюлетината по видове избори на територията на община Чавдар.</w:t>
      </w:r>
    </w:p>
    <w:p w:rsidR="00E13D1D" w:rsidRDefault="001F6CE2" w:rsidP="009947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а основание </w:t>
      </w:r>
      <w:r w:rsidR="00E13D1D">
        <w:rPr>
          <w:rFonts w:ascii="Times New Roman" w:eastAsia="Calibri" w:hAnsi="Times New Roman" w:cs="Times New Roman"/>
          <w:sz w:val="32"/>
          <w:szCs w:val="32"/>
        </w:rPr>
        <w:t>чл.87 от ИК и решение №993-МИ/07.09.2019 и във връзка с писмо на кмета на община Чавдар изх.№1538</w:t>
      </w:r>
      <w:r w:rsidR="00E13D1D">
        <w:rPr>
          <w:rFonts w:ascii="Times New Roman" w:eastAsia="Calibri" w:hAnsi="Times New Roman" w:cs="Times New Roman"/>
          <w:sz w:val="32"/>
          <w:szCs w:val="32"/>
          <w:lang w:val="en-US"/>
        </w:rPr>
        <w:t>#</w:t>
      </w:r>
      <w:r w:rsidR="00E13D1D">
        <w:rPr>
          <w:rFonts w:ascii="Times New Roman" w:eastAsia="Calibri" w:hAnsi="Times New Roman" w:cs="Times New Roman"/>
          <w:sz w:val="32"/>
          <w:szCs w:val="32"/>
        </w:rPr>
        <w:t>1/20.09.2019г.,</w:t>
      </w:r>
      <w:r w:rsidR="00E13D1D" w:rsidRPr="00E13D1D">
        <w:rPr>
          <w:rFonts w:ascii="Times New Roman" w:hAnsi="Times New Roman" w:cs="Times New Roman"/>
          <w:sz w:val="36"/>
          <w:szCs w:val="36"/>
        </w:rPr>
        <w:t xml:space="preserve"> </w:t>
      </w:r>
      <w:r w:rsidR="00E13D1D">
        <w:rPr>
          <w:rFonts w:ascii="Times New Roman" w:hAnsi="Times New Roman" w:cs="Times New Roman"/>
          <w:sz w:val="36"/>
          <w:szCs w:val="36"/>
        </w:rPr>
        <w:t>Общинската избирателна комисия</w:t>
      </w:r>
    </w:p>
    <w:p w:rsidR="00E13D1D" w:rsidRDefault="00E13D1D" w:rsidP="00E13D1D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E13D1D" w:rsidRPr="00C73758" w:rsidRDefault="00E13D1D" w:rsidP="00E13D1D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Одобрява графичния файл с образец на бюлетината за избор на общински съветници в община Чавдар в изборите на 27.10.2019г;</w:t>
      </w:r>
      <w:r w:rsidR="00C73758">
        <w:rPr>
          <w:rFonts w:ascii="Times New Roman" w:hAnsi="Times New Roman" w:cs="Times New Roman"/>
          <w:sz w:val="36"/>
          <w:szCs w:val="36"/>
        </w:rPr>
        <w:t xml:space="preserve"> в тираж </w:t>
      </w:r>
      <w:r w:rsidR="00C73758" w:rsidRPr="00C73758">
        <w:rPr>
          <w:rFonts w:ascii="Times New Roman" w:hAnsi="Times New Roman" w:cs="Times New Roman"/>
          <w:b/>
          <w:sz w:val="36"/>
          <w:szCs w:val="36"/>
          <w:u w:val="single"/>
        </w:rPr>
        <w:t>1100броя</w:t>
      </w:r>
    </w:p>
    <w:p w:rsidR="00DF07D7" w:rsidRPr="009947D7" w:rsidRDefault="00E13D1D" w:rsidP="009947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обрява графичния файл с образец на бюлетината за избор на кмет в община Ч</w:t>
      </w:r>
      <w:r w:rsidR="00257D0D">
        <w:rPr>
          <w:rFonts w:ascii="Times New Roman" w:hAnsi="Times New Roman" w:cs="Times New Roman"/>
          <w:sz w:val="36"/>
          <w:szCs w:val="36"/>
        </w:rPr>
        <w:t>авдар в изборите на 27.10.2019г.</w:t>
      </w:r>
      <w:r w:rsidR="00C73758">
        <w:rPr>
          <w:rFonts w:ascii="Times New Roman" w:hAnsi="Times New Roman" w:cs="Times New Roman"/>
          <w:sz w:val="36"/>
          <w:szCs w:val="36"/>
        </w:rPr>
        <w:t xml:space="preserve"> в тираж </w:t>
      </w:r>
      <w:r w:rsidR="00C73758" w:rsidRPr="00C73758">
        <w:rPr>
          <w:rFonts w:ascii="Times New Roman" w:hAnsi="Times New Roman" w:cs="Times New Roman"/>
          <w:b/>
          <w:sz w:val="36"/>
          <w:szCs w:val="36"/>
          <w:u w:val="single"/>
        </w:rPr>
        <w:t>1100броя</w:t>
      </w:r>
    </w:p>
    <w:p w:rsidR="00DA60CB" w:rsidRDefault="00DA60CB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E0E60">
        <w:rPr>
          <w:rFonts w:ascii="Times New Roman" w:hAnsi="Times New Roman" w:cs="Times New Roman"/>
          <w:sz w:val="36"/>
          <w:szCs w:val="36"/>
        </w:rPr>
        <w:t xml:space="preserve">Гласували </w:t>
      </w:r>
      <w:r>
        <w:rPr>
          <w:rFonts w:ascii="Times New Roman" w:hAnsi="Times New Roman" w:cs="Times New Roman"/>
          <w:sz w:val="36"/>
          <w:szCs w:val="36"/>
        </w:rPr>
        <w:t xml:space="preserve"> - 11.     Гласували - </w:t>
      </w:r>
      <w:r>
        <w:rPr>
          <w:rFonts w:ascii="Times New Roman" w:hAnsi="Times New Roman" w:cs="Times New Roman"/>
          <w:b/>
          <w:sz w:val="40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:11   Против: няма</w:t>
      </w:r>
    </w:p>
    <w:p w:rsidR="005A41D4" w:rsidRDefault="00181C26">
      <w:pPr>
        <w:rPr>
          <w:rFonts w:ascii="Times New Roman" w:hAnsi="Times New Roman" w:cs="Times New Roman"/>
          <w:sz w:val="32"/>
          <w:szCs w:val="32"/>
        </w:rPr>
      </w:pPr>
    </w:p>
    <w:p w:rsidR="000A0D27" w:rsidRPr="00EF4FF7" w:rsidRDefault="000A0D27" w:rsidP="000A0D2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F7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0A0D27" w:rsidRPr="00EF4FF7" w:rsidRDefault="000A0D27" w:rsidP="000A0D2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F7">
        <w:rPr>
          <w:rFonts w:ascii="Times New Roman" w:hAnsi="Times New Roman" w:cs="Times New Roman"/>
          <w:sz w:val="28"/>
          <w:szCs w:val="28"/>
        </w:rPr>
        <w:tab/>
      </w:r>
      <w:r w:rsidRPr="00EF4FF7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0A0D27" w:rsidRPr="00EF4FF7" w:rsidRDefault="000A0D27" w:rsidP="000A0D2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F7">
        <w:rPr>
          <w:rFonts w:ascii="Times New Roman" w:hAnsi="Times New Roman" w:cs="Times New Roman"/>
          <w:sz w:val="28"/>
          <w:szCs w:val="28"/>
        </w:rPr>
        <w:t>Секретар</w:t>
      </w:r>
    </w:p>
    <w:p w:rsidR="000A0D27" w:rsidRPr="00EF4FF7" w:rsidRDefault="000A0D27" w:rsidP="000A0D2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F7">
        <w:rPr>
          <w:rFonts w:ascii="Times New Roman" w:hAnsi="Times New Roman" w:cs="Times New Roman"/>
          <w:sz w:val="28"/>
          <w:szCs w:val="28"/>
        </w:rPr>
        <w:tab/>
      </w:r>
      <w:r w:rsidRPr="00EF4FF7">
        <w:rPr>
          <w:rFonts w:ascii="Times New Roman" w:hAnsi="Times New Roman" w:cs="Times New Roman"/>
          <w:sz w:val="28"/>
          <w:szCs w:val="28"/>
        </w:rPr>
        <w:tab/>
        <w:t>/Т.Илкова/</w:t>
      </w:r>
    </w:p>
    <w:p w:rsidR="000A0D27" w:rsidRDefault="000A0D27"/>
    <w:sectPr w:rsidR="000A0D27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26" w:rsidRDefault="00181C26" w:rsidP="00E66347">
      <w:pPr>
        <w:spacing w:after="0" w:line="240" w:lineRule="auto"/>
      </w:pPr>
      <w:r>
        <w:separator/>
      </w:r>
    </w:p>
  </w:endnote>
  <w:endnote w:type="continuationSeparator" w:id="0">
    <w:p w:rsidR="00181C26" w:rsidRDefault="00181C26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0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26" w:rsidRDefault="00181C26" w:rsidP="00E66347">
      <w:pPr>
        <w:spacing w:after="0" w:line="240" w:lineRule="auto"/>
      </w:pPr>
      <w:r>
        <w:separator/>
      </w:r>
    </w:p>
  </w:footnote>
  <w:footnote w:type="continuationSeparator" w:id="0">
    <w:p w:rsidR="00181C26" w:rsidRDefault="00181C26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1777" w:hanging="360"/>
      </w:pPr>
    </w:lvl>
    <w:lvl w:ilvl="1" w:tplc="04020019">
      <w:start w:val="1"/>
      <w:numFmt w:val="lowerLetter"/>
      <w:lvlText w:val="%2."/>
      <w:lvlJc w:val="left"/>
      <w:pPr>
        <w:ind w:left="2497" w:hanging="360"/>
      </w:pPr>
    </w:lvl>
    <w:lvl w:ilvl="2" w:tplc="0402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33CB8"/>
    <w:rsid w:val="000A0D27"/>
    <w:rsid w:val="000C66DA"/>
    <w:rsid w:val="000E0E60"/>
    <w:rsid w:val="00133D30"/>
    <w:rsid w:val="001539BC"/>
    <w:rsid w:val="00181C26"/>
    <w:rsid w:val="001C28FB"/>
    <w:rsid w:val="001D390A"/>
    <w:rsid w:val="001F6CE2"/>
    <w:rsid w:val="00216232"/>
    <w:rsid w:val="00233AC2"/>
    <w:rsid w:val="00257D0D"/>
    <w:rsid w:val="002D4641"/>
    <w:rsid w:val="00321016"/>
    <w:rsid w:val="00360EDF"/>
    <w:rsid w:val="003E4B8C"/>
    <w:rsid w:val="00404429"/>
    <w:rsid w:val="00410F62"/>
    <w:rsid w:val="00417950"/>
    <w:rsid w:val="004752A7"/>
    <w:rsid w:val="004A7C4F"/>
    <w:rsid w:val="004C6265"/>
    <w:rsid w:val="00504B1E"/>
    <w:rsid w:val="00554861"/>
    <w:rsid w:val="005B6212"/>
    <w:rsid w:val="006821C0"/>
    <w:rsid w:val="006C148C"/>
    <w:rsid w:val="006E709B"/>
    <w:rsid w:val="007261EB"/>
    <w:rsid w:val="007429FA"/>
    <w:rsid w:val="00756070"/>
    <w:rsid w:val="00792FB9"/>
    <w:rsid w:val="007974D3"/>
    <w:rsid w:val="007F1A20"/>
    <w:rsid w:val="00833A89"/>
    <w:rsid w:val="008549D3"/>
    <w:rsid w:val="00863D98"/>
    <w:rsid w:val="008A0910"/>
    <w:rsid w:val="008B52F3"/>
    <w:rsid w:val="008F1293"/>
    <w:rsid w:val="00960CE8"/>
    <w:rsid w:val="009947D7"/>
    <w:rsid w:val="009D0A00"/>
    <w:rsid w:val="009D3B96"/>
    <w:rsid w:val="00A378E1"/>
    <w:rsid w:val="00A713D5"/>
    <w:rsid w:val="00AE5F33"/>
    <w:rsid w:val="00B020D3"/>
    <w:rsid w:val="00B67973"/>
    <w:rsid w:val="00B70EB2"/>
    <w:rsid w:val="00B967BF"/>
    <w:rsid w:val="00BD481A"/>
    <w:rsid w:val="00BE3BC2"/>
    <w:rsid w:val="00BE45E7"/>
    <w:rsid w:val="00C46662"/>
    <w:rsid w:val="00C56047"/>
    <w:rsid w:val="00C73758"/>
    <w:rsid w:val="00CE0C9D"/>
    <w:rsid w:val="00D06C69"/>
    <w:rsid w:val="00D12BBF"/>
    <w:rsid w:val="00DA60CB"/>
    <w:rsid w:val="00DE39E2"/>
    <w:rsid w:val="00DF07D7"/>
    <w:rsid w:val="00E13D1D"/>
    <w:rsid w:val="00E22494"/>
    <w:rsid w:val="00E66347"/>
    <w:rsid w:val="00EE2F05"/>
    <w:rsid w:val="00F044FB"/>
    <w:rsid w:val="00F31F9B"/>
    <w:rsid w:val="00F64AB7"/>
    <w:rsid w:val="00F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B618-B8D7-4EF4-AAB4-2736D39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5</cp:revision>
  <cp:lastPrinted>2019-09-28T10:14:00Z</cp:lastPrinted>
  <dcterms:created xsi:type="dcterms:W3CDTF">2019-09-28T10:17:00Z</dcterms:created>
  <dcterms:modified xsi:type="dcterms:W3CDTF">2019-10-07T11:24:00Z</dcterms:modified>
</cp:coreProperties>
</file>